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909" w:rsidRPr="00455909" w:rsidRDefault="00455909" w:rsidP="00455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531" w:rsidRPr="009F6685" w:rsidRDefault="00455909" w:rsidP="00BD598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9F66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570A" w:rsidRPr="009F6685">
        <w:rPr>
          <w:rFonts w:ascii="Times New Roman" w:hAnsi="Times New Roman" w:cs="Times New Roman"/>
          <w:b/>
          <w:sz w:val="32"/>
          <w:szCs w:val="32"/>
        </w:rPr>
        <w:t>Вручение аттестатов. 9 класс.</w:t>
      </w:r>
      <w:r w:rsidR="001625AE" w:rsidRPr="009F6685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C0570A" w:rsidRPr="009F668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</w:p>
    <w:p w:rsidR="00DB3DBE" w:rsidRPr="00243829" w:rsidRDefault="002D5284" w:rsidP="0024382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3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едущий</w:t>
      </w:r>
      <w:r w:rsidR="00243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  <w:r w:rsidRPr="002438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2438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F52E0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ый день </w:t>
      </w: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гие учителя, родители и гости нашего праздника. </w:t>
      </w:r>
    </w:p>
    <w:p w:rsidR="00FF52E0" w:rsidRDefault="00DB3DBE" w:rsidP="0024382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3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день необычный:</w:t>
      </w:r>
      <w:r w:rsidRPr="00243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егодня, сейчас.</w:t>
      </w:r>
      <w:r w:rsidRPr="00243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 нетерпеньем встречаем девятый </w:t>
      </w:r>
      <w:r w:rsidR="00FF52E0" w:rsidRPr="00243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 </w:t>
      </w:r>
      <w:r w:rsidRPr="00243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!</w:t>
      </w:r>
      <w:r w:rsidRPr="00243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т праздник его,</w:t>
      </w:r>
      <w:r w:rsidRPr="00243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н сегодня герой,</w:t>
      </w:r>
      <w:r w:rsidRPr="00243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т класс замечательный.</w:t>
      </w:r>
      <w:r w:rsidRPr="00243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Наш выпускной!</w:t>
      </w:r>
    </w:p>
    <w:p w:rsidR="00243829" w:rsidRPr="00243829" w:rsidRDefault="00243829" w:rsidP="0024382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52E0" w:rsidRPr="00243829" w:rsidRDefault="00FF52E0" w:rsidP="00243829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DB3DBE" w:rsidRPr="00243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л приглашаются выпускники 9 класса.  </w:t>
      </w:r>
      <w:r w:rsidR="006D37FF"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Входят выпускники) </w:t>
      </w:r>
    </w:p>
    <w:p w:rsidR="00243829" w:rsidRPr="00243829" w:rsidRDefault="00243829" w:rsidP="00243829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52E0" w:rsidRPr="00243829" w:rsidRDefault="00FF52E0" w:rsidP="0024382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="00243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  <w:r w:rsidRPr="00243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имание, мы начинаем торжественную церемонию, посвященную вручению аттестатов выпускникам 9 класса.</w:t>
      </w:r>
      <w:r w:rsid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382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Звучит Гимн РФ.</w:t>
      </w:r>
    </w:p>
    <w:p w:rsidR="00243829" w:rsidRDefault="00243829" w:rsidP="00243829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B3DBE" w:rsidRPr="00243829" w:rsidRDefault="00DB3DBE" w:rsidP="00243829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38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едущий</w:t>
      </w:r>
      <w:r w:rsidR="002438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1</w:t>
      </w:r>
      <w:r w:rsidRPr="002438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: </w:t>
      </w:r>
    </w:p>
    <w:p w:rsidR="006D37FF" w:rsidRDefault="006D37FF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Всем, кто верил, надеялся и рассчитывал, чт</w:t>
      </w:r>
      <w:r w:rsidR="00DB3DBE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о в день 20, месяца 6, года 2014,  4</w:t>
      </w: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ных, красивых, полных надежд юношей и девушек получат первый важный документ, который служит подтверждение</w:t>
      </w:r>
      <w:r w:rsidR="00DB3DBE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м того, что они стали взрослыми.  В</w:t>
      </w: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, кто убедительно предсказывал это событие, сегодня мы с радостью можем сказать: свершилось! Наперекор </w:t>
      </w:r>
      <w:r w:rsidR="005A1B3E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всем сомнениям, искушениям и преградам – это свершилось!</w:t>
      </w:r>
    </w:p>
    <w:p w:rsidR="00243829" w:rsidRPr="00243829" w:rsidRDefault="00243829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DBE" w:rsidRPr="00243829" w:rsidRDefault="00DB3DBE" w:rsidP="00243829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A1B3E" w:rsidRPr="00243829" w:rsidRDefault="005A1B3E" w:rsidP="00243829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9 долгих  лет длился этот нелегкий путь наших выпускников к сегодняшнему событию. А сегодня</w:t>
      </w:r>
      <w:proofErr w:type="gramStart"/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…  П</w:t>
      </w:r>
      <w:proofErr w:type="gramEnd"/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осмотрите на этих замечательных, каких – то  по – особенному трогательных, таких дорогих и очень  милых девчонок и мальчишек! К сожалению, вы закончили обучение в стен</w:t>
      </w:r>
      <w:r w:rsidR="00DB3DBE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ах нашей дорогой школы.</w:t>
      </w: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о-</w:t>
      </w:r>
      <w:r w:rsidR="00DB3DBE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то из в</w:t>
      </w:r>
      <w:r w:rsidR="00FF52E0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ас ждет 10 кла</w:t>
      </w:r>
      <w:proofErr w:type="gramStart"/>
      <w:r w:rsidR="00FF52E0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сс в др</w:t>
      </w:r>
      <w:proofErr w:type="gramEnd"/>
      <w:r w:rsidR="00FF52E0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угой школе,</w:t>
      </w: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-то продолжит свое образование в  средне</w:t>
      </w:r>
      <w:r w:rsidR="00DB3DBE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B3DBE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х  или профессиональных учреждениях. Как нам не хочется с вами расставаться! Нам будет вас не хватать</w:t>
      </w:r>
      <w:r w:rsidR="00DB3DBE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853A5D" w:rsidRPr="00243829" w:rsidRDefault="00853A5D" w:rsidP="00243829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DBE" w:rsidRPr="00243829" w:rsidRDefault="00DB3DBE" w:rsidP="00243829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0570A" w:rsidRPr="00243829" w:rsidRDefault="00DB3DBE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значит цифра 9</w:t>
      </w:r>
      <w:r w:rsidR="00FF52E0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ас</w:t>
      </w:r>
      <w:r w:rsidR="00C0570A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идящих здесь? </w:t>
      </w:r>
      <w:proofErr w:type="gramStart"/>
      <w:r w:rsidR="00C0570A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Уверена</w:t>
      </w:r>
      <w:proofErr w:type="gramEnd"/>
      <w:r w:rsidR="00C0570A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чень многое. Потому что школьный класс – это не просто ученическая группа, это духовное братство ставших родными людей, для которых чья-то беда – общая, но и радость – одна на всех. Так удивительно устроена жизнь, сегодня они ещё рядом – наши выпускники, они одноклассники, завтра их пути разойдутся. А вот сегодняшняя радость, которая одна на всех, надолго запомниться. </w:t>
      </w:r>
      <w:r w:rsidR="0081534B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и пробил ваш звездный час, а что мы знаем о вас? Немного расскажите о себе. Сделайте это при помощи аплодисментов или </w:t>
      </w:r>
      <w:proofErr w:type="spellStart"/>
      <w:r w:rsidR="0081534B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топотушек</w:t>
      </w:r>
      <w:proofErr w:type="spellEnd"/>
      <w:r w:rsidR="0081534B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. Я буду называть эпитеты, а вы, если они со</w:t>
      </w:r>
      <w:r w:rsidR="00FF52E0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ответствуют характеристике вашего класса</w:t>
      </w:r>
      <w:r w:rsidR="0081534B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, то вы весело хлопаете в ладоши, а если нет, то отчаянно топаете.</w:t>
      </w:r>
    </w:p>
    <w:p w:rsidR="00853A5D" w:rsidRPr="00243829" w:rsidRDefault="00853A5D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Самые дружные</w:t>
      </w:r>
    </w:p>
    <w:p w:rsidR="00853A5D" w:rsidRPr="00243829" w:rsidRDefault="00853A5D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-Самые веселые</w:t>
      </w:r>
    </w:p>
    <w:p w:rsidR="00853A5D" w:rsidRPr="00243829" w:rsidRDefault="00853A5D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-самые неорганизованные</w:t>
      </w:r>
    </w:p>
    <w:p w:rsidR="00853A5D" w:rsidRPr="00243829" w:rsidRDefault="00853A5D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-самые заводные</w:t>
      </w:r>
    </w:p>
    <w:p w:rsidR="00853A5D" w:rsidRPr="00243829" w:rsidRDefault="00FF52E0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-с</w:t>
      </w:r>
      <w:r w:rsidR="00853A5D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амые ленивые</w:t>
      </w:r>
    </w:p>
    <w:p w:rsidR="00FF52E0" w:rsidRPr="00243829" w:rsidRDefault="00FF52E0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-самые талантливые</w:t>
      </w:r>
    </w:p>
    <w:p w:rsidR="00853A5D" w:rsidRPr="00243829" w:rsidRDefault="00FF52E0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-д</w:t>
      </w:r>
      <w:r w:rsidR="00853A5D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остойные всяких похвал</w:t>
      </w:r>
    </w:p>
    <w:p w:rsidR="00853A5D" w:rsidRPr="00243829" w:rsidRDefault="00FF52E0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53A5D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упер</w:t>
      </w:r>
      <w:proofErr w:type="spellEnd"/>
      <w:r w:rsidR="00853A5D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ые</w:t>
      </w:r>
    </w:p>
    <w:p w:rsidR="00853A5D" w:rsidRPr="00243829" w:rsidRDefault="00FF52E0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-м</w:t>
      </w:r>
      <w:r w:rsidR="00853A5D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ега пассивные</w:t>
      </w:r>
    </w:p>
    <w:p w:rsidR="00853A5D" w:rsidRPr="00243829" w:rsidRDefault="00DE782C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-о</w:t>
      </w:r>
      <w:r w:rsidR="00853A5D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чень не скромные</w:t>
      </w:r>
    </w:p>
    <w:p w:rsidR="00853A5D" w:rsidRDefault="00DE782C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-с</w:t>
      </w:r>
      <w:r w:rsidR="00853A5D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пособные на великие дела!</w:t>
      </w:r>
      <w:proofErr w:type="gramEnd"/>
    </w:p>
    <w:p w:rsidR="00243829" w:rsidRPr="00243829" w:rsidRDefault="00243829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DBE" w:rsidRPr="00243829" w:rsidRDefault="00DB3DBE" w:rsidP="00243829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="00243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  <w:r w:rsidRPr="00243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53A5D" w:rsidRPr="00243829" w:rsidRDefault="00DB3DBE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Что ж, класс замечательный</w:t>
      </w:r>
      <w:r w:rsidR="003E0A27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! Они достойны наших аплодисментов!</w:t>
      </w:r>
      <w:r w:rsidR="001978A2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только аплодисментов</w:t>
      </w:r>
      <w:proofErr w:type="gramStart"/>
      <w:r w:rsidR="001978A2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… Н</w:t>
      </w:r>
      <w:proofErr w:type="gramEnd"/>
      <w:r w:rsidR="001978A2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аступает волнительный момент …</w:t>
      </w:r>
    </w:p>
    <w:p w:rsidR="001978A2" w:rsidRPr="00243829" w:rsidRDefault="00B15C8A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В каком мы ни посмотрим свете</w:t>
      </w:r>
    </w:p>
    <w:p w:rsidR="00B15C8A" w:rsidRPr="00243829" w:rsidRDefault="00B15C8A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наш за все в ответе-</w:t>
      </w:r>
    </w:p>
    <w:p w:rsidR="00B15C8A" w:rsidRPr="00243829" w:rsidRDefault="00B15C8A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На всех на школьных этажах</w:t>
      </w:r>
    </w:p>
    <w:p w:rsidR="00B15C8A" w:rsidRPr="00243829" w:rsidRDefault="00B15C8A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На всех на главных рубежах!</w:t>
      </w:r>
    </w:p>
    <w:p w:rsidR="001978A2" w:rsidRPr="00243829" w:rsidRDefault="001978A2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DBE" w:rsidRPr="00243829" w:rsidRDefault="001978A2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егодня такой главный рубеж  у нас в наличии! </w:t>
      </w:r>
      <w:r w:rsidR="00D01EA5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 с удовольствием </w:t>
      </w:r>
      <w:r w:rsidR="00E55980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 слово самому важному  человеку нашей школы, настоящему директору</w:t>
      </w:r>
      <w:r w:rsidR="00D01EA5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55980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Ирине Николаевне Полещук.</w:t>
      </w:r>
      <w:r w:rsidR="00DB3DBE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978A2" w:rsidRPr="00243829" w:rsidRDefault="00D01EA5" w:rsidP="00243829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Выступает директор) </w:t>
      </w:r>
    </w:p>
    <w:p w:rsidR="00E55980" w:rsidRPr="00243829" w:rsidRDefault="00E55980" w:rsidP="00243829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EA5" w:rsidRPr="00243829" w:rsidRDefault="00F91B94" w:rsidP="00243829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Перед вручением аттестатов)</w:t>
      </w:r>
    </w:p>
    <w:p w:rsidR="00E55980" w:rsidRPr="00243829" w:rsidRDefault="00E55980" w:rsidP="00243829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5980" w:rsidRPr="00243829" w:rsidRDefault="00E55980" w:rsidP="00243829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B3DBE" w:rsidRPr="00243829" w:rsidRDefault="00DB3DBE" w:rsidP="00243829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1B94" w:rsidRPr="00243829" w:rsidRDefault="00D01EA5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По словам</w:t>
      </w:r>
      <w:r w:rsidR="00E55980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,  Ирины Николаевны</w:t>
      </w: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 нас дети – сплошное </w:t>
      </w:r>
      <w:proofErr w:type="spellStart"/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разносезонье</w:t>
      </w:r>
      <w:proofErr w:type="spellEnd"/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: звонкие и заводные, как</w:t>
      </w:r>
      <w:r w:rsidR="00F91B94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есенняя капель</w:t>
      </w: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; яркие и веселые, как</w:t>
      </w:r>
      <w:r w:rsidR="00F91B94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ядное</w:t>
      </w: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о; </w:t>
      </w:r>
      <w:r w:rsidR="00F91B94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красивы и таинственны, как непредсказуемая осень; рассудительны и умны, как седая зима.</w:t>
      </w:r>
      <w:proofErr w:type="gramEnd"/>
      <w:r w:rsidR="00F91B94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что, отличная идея, вручим</w:t>
      </w:r>
      <w:r w:rsidR="00E55980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1B94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55980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1B94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proofErr w:type="spellEnd"/>
      <w:r w:rsidR="00F91B94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м аттестаты согласно временам года!</w:t>
      </w:r>
    </w:p>
    <w:p w:rsidR="00F91B94" w:rsidRPr="00243829" w:rsidRDefault="00F91B94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14D" w:rsidRPr="00243829" w:rsidRDefault="00F91B94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Итак, дети весны: очень непоседливые, не перестающие удивлять окружающих чем-то новым и необычным, непредсказуемые, непосредственные, чуть-чуть авантюристы, озорные</w:t>
      </w:r>
      <w:r w:rsidR="0024314D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, заводные и звонкие!</w:t>
      </w:r>
    </w:p>
    <w:p w:rsidR="00D01EA5" w:rsidRPr="00243829" w:rsidRDefault="0024314D" w:rsidP="00243829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Вручение</w:t>
      </w:r>
      <w:r w:rsidR="00E55980"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Малютина Валерия</w:t>
      </w:r>
      <w:r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F91B94"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4314D" w:rsidRPr="00243829" w:rsidRDefault="0024314D" w:rsidP="0024382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314D" w:rsidRPr="00243829" w:rsidRDefault="0024314D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ьчики и девочки солнечного лета: жизнерадостные и очень веселые, яркие и всегда нарядные. Ребята, с которыми никогда не соскучишься, импульсивные, многообещающие и </w:t>
      </w:r>
      <w:proofErr w:type="spellStart"/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многовыполняющие</w:t>
      </w:r>
      <w:proofErr w:type="spellEnd"/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E55980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, к </w:t>
      </w:r>
      <w:proofErr w:type="spellStart"/>
      <w:r w:rsidR="00E55980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сожелению</w:t>
      </w:r>
      <w:proofErr w:type="spellEnd"/>
      <w:r w:rsidR="00E55980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, нет.</w:t>
      </w:r>
    </w:p>
    <w:p w:rsidR="0024314D" w:rsidRPr="00243829" w:rsidRDefault="0024314D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14D" w:rsidRPr="00243829" w:rsidRDefault="0024314D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к и </w:t>
      </w:r>
      <w:proofErr w:type="gramStart"/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положено</w:t>
      </w:r>
      <w:proofErr w:type="gramEnd"/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роде, звонкое лето сменяет торжественно осень, бушующая разноцветьем и забрасывающая нас золотыми корабликами листвы. И дети: осени золотые, ранимые, чувственные и очень романтичные!</w:t>
      </w:r>
    </w:p>
    <w:p w:rsidR="0024314D" w:rsidRPr="00243829" w:rsidRDefault="0024314D" w:rsidP="00243829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Вручение</w:t>
      </w:r>
      <w:r w:rsidR="00E55980"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Серебренников Леша и Хатипов Леша</w:t>
      </w:r>
      <w:proofErr w:type="gramStart"/>
      <w:r w:rsidR="00E55980"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proofErr w:type="gramEnd"/>
      <w:r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4314D" w:rsidRPr="00243829" w:rsidRDefault="0024314D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14D" w:rsidRPr="00243829" w:rsidRDefault="0024314D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А вот время, когда пушистые мотыльки белого снега нежно порхают за окном</w:t>
      </w:r>
      <w:r w:rsidR="001824F6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, дарит нам умных и рассудительных, мудрых и талантливых, способных на творческие порывы и необыкновенно добрых и че</w:t>
      </w:r>
      <w:r w:rsidR="00DE782C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ечных ребят. Встречайте, </w:t>
      </w:r>
      <w:proofErr w:type="spellStart"/>
      <w:r w:rsidR="00DE782C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детя</w:t>
      </w:r>
      <w:proofErr w:type="spellEnd"/>
      <w:r w:rsidR="001824F6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рь и метелей, дети снежной невесты-зимы!</w:t>
      </w:r>
    </w:p>
    <w:p w:rsidR="001824F6" w:rsidRPr="00243829" w:rsidRDefault="001824F6" w:rsidP="00243829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Вручение</w:t>
      </w:r>
      <w:r w:rsidR="00E55980"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щенко Лида</w:t>
      </w:r>
      <w:r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</w:p>
    <w:p w:rsidR="001824F6" w:rsidRPr="00243829" w:rsidRDefault="001824F6" w:rsidP="0024382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5980" w:rsidRPr="00243829" w:rsidRDefault="00E55980" w:rsidP="00243829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824F6" w:rsidRPr="00243829" w:rsidRDefault="001824F6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Врученье аттестата – особая дата!</w:t>
      </w:r>
    </w:p>
    <w:p w:rsidR="001824F6" w:rsidRPr="00243829" w:rsidRDefault="001824F6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праздник ни с чем не сравнить, </w:t>
      </w:r>
    </w:p>
    <w:p w:rsidR="001824F6" w:rsidRPr="00243829" w:rsidRDefault="001824F6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ак здорово, что кто-то добрый придумал когда-то </w:t>
      </w:r>
    </w:p>
    <w:p w:rsidR="001824F6" w:rsidRPr="00243829" w:rsidRDefault="001824F6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В этот день детям радость дарить.</w:t>
      </w:r>
    </w:p>
    <w:p w:rsidR="001824F6" w:rsidRPr="00243829" w:rsidRDefault="001824F6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сть лицо ваше счастьем сияет, </w:t>
      </w:r>
    </w:p>
    <w:p w:rsidR="001824F6" w:rsidRPr="00243829" w:rsidRDefault="001824F6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Расцветают в улыбке глаза,</w:t>
      </w:r>
    </w:p>
    <w:p w:rsidR="001824F6" w:rsidRPr="00243829" w:rsidRDefault="001824F6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С аттестатом мы вас поздравляем</w:t>
      </w:r>
    </w:p>
    <w:p w:rsidR="001824F6" w:rsidRPr="00243829" w:rsidRDefault="001824F6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И желаем удачи всегда!</w:t>
      </w:r>
    </w:p>
    <w:p w:rsidR="00E55980" w:rsidRPr="00243829" w:rsidRDefault="00E55980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980" w:rsidRPr="00243829" w:rsidRDefault="00E55980" w:rsidP="00243829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824F6" w:rsidRPr="00243829" w:rsidRDefault="001824F6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24F6" w:rsidRPr="00243829" w:rsidRDefault="00E55980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Перед нами 4</w:t>
      </w:r>
      <w:r w:rsidR="001824F6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астливых облада</w:t>
      </w:r>
      <w:r w:rsidR="00757102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теля аттестатов. Вместе с аттестатами и этими воздушными шариками я приглашаю вас пройти на эту сцену!</w:t>
      </w:r>
    </w:p>
    <w:p w:rsidR="00757102" w:rsidRPr="00243829" w:rsidRDefault="00757102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102" w:rsidRPr="00243829" w:rsidRDefault="00757102" w:rsidP="00243829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Игра)</w:t>
      </w:r>
    </w:p>
    <w:p w:rsidR="00757102" w:rsidRPr="00243829" w:rsidRDefault="00757102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proofErr w:type="gramStart"/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спешу сказать вам</w:t>
      </w:r>
      <w:r w:rsidRPr="002438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дравствуйте</w:t>
      </w:r>
      <w:proofErr w:type="gramEnd"/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57102" w:rsidRPr="00243829" w:rsidRDefault="00757102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Чтоб пожелать здоровья доброго,</w:t>
      </w:r>
    </w:p>
    <w:p w:rsidR="00757102" w:rsidRPr="00243829" w:rsidRDefault="00757102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Пожелать вам всяких благостей,</w:t>
      </w:r>
    </w:p>
    <w:p w:rsidR="00757102" w:rsidRPr="00243829" w:rsidRDefault="00757102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желать вам счастья нового! </w:t>
      </w:r>
    </w:p>
    <w:p w:rsidR="00E55980" w:rsidRPr="00243829" w:rsidRDefault="00757102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желать спешу вам радости, </w:t>
      </w:r>
    </w:p>
    <w:p w:rsidR="00757102" w:rsidRPr="00243829" w:rsidRDefault="00E55980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57102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дач, успехов и везения,</w:t>
      </w:r>
    </w:p>
    <w:p w:rsidR="00757102" w:rsidRPr="00243829" w:rsidRDefault="00757102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И прекрасного настроения!</w:t>
      </w:r>
    </w:p>
    <w:p w:rsidR="00E55980" w:rsidRPr="00243829" w:rsidRDefault="00E55980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102" w:rsidRPr="00243829" w:rsidRDefault="00757102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Дорогие друзья, вы пока не устали?</w:t>
      </w:r>
    </w:p>
    <w:p w:rsidR="00757102" w:rsidRPr="00243829" w:rsidRDefault="00757102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А вот шарики в ваших руках заскучали</w:t>
      </w:r>
      <w:r w:rsidR="009D6899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9D6899" w:rsidRPr="00243829" w:rsidRDefault="009D6899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А ну-ка поднимите их дружно повыше,</w:t>
      </w:r>
    </w:p>
    <w:p w:rsidR="009D6899" w:rsidRPr="00243829" w:rsidRDefault="00E55980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А еще выше, до самого потолка</w:t>
      </w:r>
      <w:r w:rsidR="009D6899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9D6899" w:rsidRPr="00243829" w:rsidRDefault="009D6899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Не ошибайтесь, показывать точно,</w:t>
      </w:r>
    </w:p>
    <w:p w:rsidR="009D6899" w:rsidRPr="00243829" w:rsidRDefault="009D6899" w:rsidP="00243829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весной распускаются почки? </w:t>
      </w:r>
      <w:r w:rsidRPr="00243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зеленые)</w:t>
      </w:r>
    </w:p>
    <w:p w:rsidR="009D6899" w:rsidRPr="00243829" w:rsidRDefault="009D6899" w:rsidP="00243829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Какими от волнения становятся щечки</w:t>
      </w:r>
      <w:proofErr w:type="gramStart"/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243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Pr="00243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ые)</w:t>
      </w:r>
    </w:p>
    <w:p w:rsidR="009D6899" w:rsidRPr="00243829" w:rsidRDefault="009D6899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А лучики солнца какие всегда</w:t>
      </w:r>
      <w:proofErr w:type="gramStart"/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?(</w:t>
      </w:r>
      <w:proofErr w:type="gramEnd"/>
      <w:r w:rsidRPr="00243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лтые)</w:t>
      </w:r>
    </w:p>
    <w:p w:rsidR="009D6899" w:rsidRPr="00243829" w:rsidRDefault="009D6899" w:rsidP="00243829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А ночью какие над нами звезды</w:t>
      </w:r>
      <w:proofErr w:type="gramStart"/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243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spellStart"/>
      <w:proofErr w:type="gramEnd"/>
      <w:r w:rsidRPr="00243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убые</w:t>
      </w:r>
      <w:proofErr w:type="spellEnd"/>
      <w:r w:rsidRPr="00243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9D6899" w:rsidRPr="00243829" w:rsidRDefault="009D6899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Праздник веселый нас всех здесь собрал,</w:t>
      </w:r>
    </w:p>
    <w:p w:rsidR="009D6899" w:rsidRPr="00243829" w:rsidRDefault="009D6899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ры разноцветные всем он раздал! </w:t>
      </w:r>
      <w:r w:rsidRPr="00243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се)</w:t>
      </w:r>
    </w:p>
    <w:p w:rsidR="009D6899" w:rsidRPr="00243829" w:rsidRDefault="009D6899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 если не будем к веселью близки,</w:t>
      </w:r>
    </w:p>
    <w:p w:rsidR="009D6899" w:rsidRPr="00243829" w:rsidRDefault="009D6899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ми станем мы от тоски? </w:t>
      </w:r>
      <w:r w:rsidRPr="00243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зеленые)</w:t>
      </w:r>
    </w:p>
    <w:p w:rsidR="009D6899" w:rsidRPr="00243829" w:rsidRDefault="009D6899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Приветствуем праздник веселый, хороший,</w:t>
      </w:r>
    </w:p>
    <w:p w:rsidR="009D6899" w:rsidRPr="00243829" w:rsidRDefault="009D6899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Какими станут в усердье ладоши</w:t>
      </w:r>
      <w:proofErr w:type="gramStart"/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243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Pr="00243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ые)</w:t>
      </w:r>
    </w:p>
    <w:p w:rsidR="009D6899" w:rsidRPr="00243829" w:rsidRDefault="009D6899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Так пусть только радостью светятся лица,</w:t>
      </w:r>
    </w:p>
    <w:p w:rsidR="009D6899" w:rsidRPr="00243829" w:rsidRDefault="009D6899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И солнце каким только светом искрится</w:t>
      </w:r>
      <w:proofErr w:type="gramStart"/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243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Pr="00243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лтые)</w:t>
      </w:r>
    </w:p>
    <w:p w:rsidR="009D6899" w:rsidRPr="00243829" w:rsidRDefault="009D6899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Пусть всех нас минует любая беда,</w:t>
      </w:r>
    </w:p>
    <w:p w:rsidR="009D6899" w:rsidRPr="00243829" w:rsidRDefault="009D6899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Пусть будет небо, какое всегда</w:t>
      </w:r>
      <w:proofErr w:type="gramStart"/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243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spellStart"/>
      <w:proofErr w:type="gramEnd"/>
      <w:r w:rsidRPr="00243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убое</w:t>
      </w:r>
      <w:proofErr w:type="spellEnd"/>
      <w:r w:rsidRPr="00243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647F47" w:rsidRPr="00243829" w:rsidRDefault="00647F47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Поздравить еще раз вас  каждый готов,</w:t>
      </w:r>
    </w:p>
    <w:p w:rsidR="00647F47" w:rsidRPr="00243829" w:rsidRDefault="00647F47" w:rsidP="00243829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А теперь салют из ваших шаров!</w:t>
      </w:r>
      <w:r w:rsidR="00E55980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3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лопнуть)</w:t>
      </w:r>
    </w:p>
    <w:p w:rsidR="00647F47" w:rsidRPr="00243829" w:rsidRDefault="00647F47" w:rsidP="00243829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6CE0" w:rsidRPr="00243829" w:rsidRDefault="00DE782C" w:rsidP="00243829">
      <w:pPr>
        <w:pStyle w:val="a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r w:rsidR="00416CE0" w:rsidRPr="0024382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носят</w:t>
      </w:r>
      <w:r w:rsidRPr="0024382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</w:t>
      </w:r>
      <w:r w:rsidR="00416CE0" w:rsidRPr="0024382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олча красивый пакет, в нем почетные грамоты)</w:t>
      </w:r>
    </w:p>
    <w:p w:rsidR="00416CE0" w:rsidRPr="00243829" w:rsidRDefault="00416CE0" w:rsidP="00243829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5C0D" w:rsidRPr="00243829" w:rsidRDefault="00175C0D" w:rsidP="00243829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416CE0" w:rsidRPr="00243829" w:rsidRDefault="00416CE0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Что это? Кто знает?</w:t>
      </w:r>
    </w:p>
    <w:p w:rsidR="00416CE0" w:rsidRPr="00243829" w:rsidRDefault="00416CE0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CE0" w:rsidRPr="00243829" w:rsidRDefault="00416CE0" w:rsidP="00243829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ный руководитель:</w:t>
      </w:r>
    </w:p>
    <w:p w:rsidR="00416CE0" w:rsidRPr="00243829" w:rsidRDefault="00416CE0" w:rsidP="00243829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6CE0" w:rsidRPr="00243829" w:rsidRDefault="00416CE0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Я знаю точно! За свои таланты дети должны иметь награды!</w:t>
      </w:r>
    </w:p>
    <w:p w:rsidR="00416CE0" w:rsidRPr="00243829" w:rsidRDefault="00416CE0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CE0" w:rsidRPr="00243829" w:rsidRDefault="00416CE0" w:rsidP="00243829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Вручение грамот)</w:t>
      </w:r>
    </w:p>
    <w:p w:rsidR="00DE782C" w:rsidRPr="00243829" w:rsidRDefault="00DE782C" w:rsidP="00243829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5C0D" w:rsidRPr="00243829" w:rsidRDefault="00175C0D" w:rsidP="00243829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Pr="00243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16CE0" w:rsidRPr="00243829" w:rsidRDefault="00416CE0" w:rsidP="00243829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39F5" w:rsidRPr="00243829" w:rsidRDefault="00416CE0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Ну что ж, аттестаты получены, грамоты вручены</w:t>
      </w:r>
      <w:r w:rsidR="005339F5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, самое время произнести клятву выпускника!</w:t>
      </w:r>
    </w:p>
    <w:p w:rsidR="005339F5" w:rsidRPr="00243829" w:rsidRDefault="005339F5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F92" w:rsidRPr="00243829" w:rsidRDefault="00416CE0" w:rsidP="00243829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39F5"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ЯТВА: </w:t>
      </w:r>
    </w:p>
    <w:p w:rsidR="005339F5" w:rsidRPr="00243829" w:rsidRDefault="005339F5" w:rsidP="00243829">
      <w:pPr>
        <w:pStyle w:val="a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"Я, ученик</w:t>
      </w:r>
      <w:r w:rsidR="00DE782C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стно окончивший 9-й класс</w:t>
      </w:r>
      <w:r w:rsidR="008A1F92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й лучшей во всем мире школы</w:t>
      </w: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, торжестве</w:t>
      </w:r>
      <w:r w:rsidR="00DE782C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 клянусь продолжать </w:t>
      </w: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</w:t>
      </w:r>
      <w:r w:rsidR="00DE782C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е, колледже или в профтехучилище</w:t>
      </w: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, быть способным, замечательным и неповторимым, всегда носить с собой гордое звание выпускник</w:t>
      </w:r>
      <w:r w:rsidR="00DE782C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4</w:t>
      </w:r>
      <w:r w:rsidR="008A1F92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. Если я нарушу эту клятву, то пусть:</w:t>
      </w: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дорогу мне трижды пережит черная кошка,</w:t>
      </w: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крупный град посыплется мне на голову,</w:t>
      </w: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мои тетради сами свернутся в трубочку,</w:t>
      </w: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</w:t>
      </w:r>
      <w:r w:rsidR="00DE782C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1F92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потечет дисплей моего телефона,</w:t>
      </w: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ничего кроме двоек не поселится в моем дневнике,</w:t>
      </w: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из синей птицы моего счастья сделают шашлык,</w:t>
      </w:r>
      <w:proofErr w:type="gramStart"/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</w:t>
      </w:r>
      <w:proofErr w:type="gramEnd"/>
      <w:r w:rsidR="008A1F92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мой комп</w:t>
      </w:r>
      <w:r w:rsidR="00DE782C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ьютер</w:t>
      </w:r>
      <w:r w:rsidR="008A1F92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нет навсегда</w:t>
      </w: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DE782C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E782C" w:rsidRPr="002438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Клянемся, клянемся, клянемся)</w:t>
      </w:r>
    </w:p>
    <w:p w:rsidR="008A1F92" w:rsidRPr="00243829" w:rsidRDefault="00B15C8A" w:rsidP="0024382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829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br/>
      </w:r>
      <w:r w:rsidR="008858AC"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8858AC" w:rsidRPr="0024382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80CD9" w:rsidRPr="00243829" w:rsidRDefault="008A1F92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Все эти годы вместе с нами -</w:t>
      </w:r>
      <w:r w:rsidR="005A2617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учителям</w:t>
      </w:r>
      <w:proofErr w:type="gramStart"/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и-</w:t>
      </w:r>
      <w:proofErr w:type="gramEnd"/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 и ваши родители.</w:t>
      </w: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80CD9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и весь педагогический состав нашей школы говорят самые искренние,</w:t>
      </w:r>
      <w:r w:rsidR="00E743A0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CD9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самые теплые слова благодарности в адрес родителей!</w:t>
      </w:r>
    </w:p>
    <w:p w:rsidR="00B80CD9" w:rsidRPr="00243829" w:rsidRDefault="00B80CD9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CD9" w:rsidRPr="00243829" w:rsidRDefault="00B80CD9" w:rsidP="00243829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Вручение благодарственных писем родителям) </w:t>
      </w:r>
    </w:p>
    <w:p w:rsidR="008858AC" w:rsidRPr="00243829" w:rsidRDefault="008858AC" w:rsidP="00243829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58AC" w:rsidRPr="00243829" w:rsidRDefault="008858AC" w:rsidP="00243829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Pr="00243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743A0" w:rsidRPr="00243829" w:rsidRDefault="00E743A0" w:rsidP="00243829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1F6D" w:rsidRPr="00243829" w:rsidRDefault="0065044E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9 лет рядом с этими замечательными  девчонками и мальчишками были и не </w:t>
      </w:r>
      <w:proofErr w:type="gramStart"/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менее замечательные</w:t>
      </w:r>
      <w:proofErr w:type="gramEnd"/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. </w:t>
      </w:r>
    </w:p>
    <w:p w:rsidR="006F1F6D" w:rsidRPr="00243829" w:rsidRDefault="006F1F6D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617" w:rsidRPr="00243829" w:rsidRDefault="005F4F72" w:rsidP="00243829">
      <w:pPr>
        <w:pStyle w:val="a4"/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Родные, милые учителя</w:t>
      </w:r>
      <w:proofErr w:type="gramStart"/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proofErr w:type="gramEnd"/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сегда в делах, всегда в заботах.</w:t>
      </w: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A2617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Вы заставляли 9 класс</w:t>
      </w: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ря</w:t>
      </w: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"Мозгами шевелить", рабо</w:t>
      </w:r>
      <w:r w:rsidR="005A2617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>тать.</w:t>
      </w:r>
      <w:r w:rsidR="005A2617"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кажите что-нибудь для них</w:t>
      </w:r>
      <w:proofErr w:type="gramStart"/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proofErr w:type="gramEnd"/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й прекрасный, светлый час.</w:t>
      </w: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382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  <w:r w:rsidR="005A2617" w:rsidRPr="00243829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Слово предоставляется  учителям</w:t>
      </w:r>
    </w:p>
    <w:p w:rsidR="005A2617" w:rsidRPr="00243829" w:rsidRDefault="005A2617" w:rsidP="00243829">
      <w:pPr>
        <w:pStyle w:val="a4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5A2617" w:rsidRPr="00243829" w:rsidRDefault="005A2617" w:rsidP="00243829">
      <w:pPr>
        <w:pStyle w:val="a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24382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Ведущий</w:t>
      </w:r>
      <w:r w:rsidR="0024382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1</w:t>
      </w:r>
      <w:r w:rsidRPr="0024382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:</w:t>
      </w:r>
    </w:p>
    <w:p w:rsidR="005A2617" w:rsidRPr="00243829" w:rsidRDefault="005A2617" w:rsidP="00243829">
      <w:pPr>
        <w:pStyle w:val="a4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5A2617" w:rsidRPr="00243829" w:rsidRDefault="005A2617" w:rsidP="0024382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Родителям не дано предугадать, что их детей ждет на свете.</w:t>
      </w:r>
    </w:p>
    <w:p w:rsidR="005A2617" w:rsidRPr="00243829" w:rsidRDefault="005A2617" w:rsidP="0024382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Но каждые отец и мать желают только счастья детям!</w:t>
      </w:r>
    </w:p>
    <w:p w:rsidR="006F1F6D" w:rsidRPr="009F6685" w:rsidRDefault="005A2617" w:rsidP="0024382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Pr="00243829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Слово предоставляется родителям. </w:t>
      </w:r>
    </w:p>
    <w:p w:rsidR="00A25865" w:rsidRPr="00243829" w:rsidRDefault="00A25865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5865" w:rsidRPr="00243829" w:rsidRDefault="00A25865" w:rsidP="00243829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66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едущий</w:t>
      </w:r>
      <w:r w:rsidR="009F66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</w:t>
      </w:r>
      <w:r w:rsidRPr="002438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A25865" w:rsidRPr="00243829" w:rsidRDefault="00A25865" w:rsidP="0024382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3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закончилось ученье,</w:t>
      </w:r>
    </w:p>
    <w:p w:rsidR="00A25865" w:rsidRPr="00243829" w:rsidRDefault="00A25865" w:rsidP="0024382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3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 для кого – мученье,</w:t>
      </w:r>
    </w:p>
    <w:p w:rsidR="00A25865" w:rsidRPr="00243829" w:rsidRDefault="00A25865" w:rsidP="0024382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3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 не будем раскрывать,</w:t>
      </w:r>
    </w:p>
    <w:p w:rsidR="00A25865" w:rsidRDefault="00A25865" w:rsidP="0024382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3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 у вас, что нам сказать?</w:t>
      </w:r>
    </w:p>
    <w:p w:rsidR="009F6685" w:rsidRPr="00243829" w:rsidRDefault="009F6685" w:rsidP="0024382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5865" w:rsidRPr="00243829" w:rsidRDefault="00A25865" w:rsidP="0024382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24382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тветное слово выпускников</w:t>
      </w:r>
    </w:p>
    <w:p w:rsidR="00A25865" w:rsidRPr="00243829" w:rsidRDefault="00A25865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696E" w:rsidRPr="00243829" w:rsidRDefault="009F6685" w:rsidP="00243829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:</w:t>
      </w:r>
    </w:p>
    <w:p w:rsidR="0091696E" w:rsidRPr="009F6685" w:rsidRDefault="0091696E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ж, на этой позитивной ноте нам, пожалуй, можно и завершить наше торжество. </w:t>
      </w:r>
    </w:p>
    <w:p w:rsidR="008858AC" w:rsidRPr="00243829" w:rsidRDefault="008858AC" w:rsidP="0024382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5A2617" w:rsidRPr="0024382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9F668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438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перь мы всем вам скажем</w:t>
      </w:r>
      <w:proofErr w:type="gramStart"/>
      <w:r w:rsidRPr="002438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2438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До свиданья!»</w:t>
      </w:r>
    </w:p>
    <w:p w:rsidR="008858AC" w:rsidRPr="00243829" w:rsidRDefault="008858AC" w:rsidP="0024382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Мы всё же вас любили. Это правда!</w:t>
      </w:r>
    </w:p>
    <w:p w:rsidR="008858AC" w:rsidRPr="00243829" w:rsidRDefault="008858AC" w:rsidP="0024382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Не будет слишком горького прощанья</w:t>
      </w:r>
    </w:p>
    <w:p w:rsidR="008858AC" w:rsidRPr="00243829" w:rsidRDefault="008858AC" w:rsidP="0024382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И плакать на прощание не надо.</w:t>
      </w:r>
    </w:p>
    <w:p w:rsidR="008858AC" w:rsidRPr="00243829" w:rsidRDefault="008858AC" w:rsidP="0024382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Ведь вы еще не раз сюда вернетесь</w:t>
      </w:r>
    </w:p>
    <w:p w:rsidR="008858AC" w:rsidRPr="00243829" w:rsidRDefault="008858AC" w:rsidP="0024382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Лет через пять, и десять, и пятнадцать.</w:t>
      </w:r>
    </w:p>
    <w:p w:rsidR="008858AC" w:rsidRPr="00243829" w:rsidRDefault="008858AC" w:rsidP="0024382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Вы просто лишь на время расстаетесь,</w:t>
      </w:r>
    </w:p>
    <w:p w:rsidR="008858AC" w:rsidRPr="00243829" w:rsidRDefault="008858AC" w:rsidP="0024382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Вас школа не забудет, не надейтесь.</w:t>
      </w:r>
    </w:p>
    <w:p w:rsidR="009F6685" w:rsidRDefault="008858AC" w:rsidP="009F6685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</w:p>
    <w:p w:rsidR="009F6685" w:rsidRDefault="009F6685" w:rsidP="009F6685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F6685" w:rsidRDefault="009F6685" w:rsidP="009F6685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F6685" w:rsidRPr="00243829" w:rsidRDefault="009F6685" w:rsidP="009F6685">
      <w:pPr>
        <w:pStyle w:val="a4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F66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Ведущий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2</w:t>
      </w:r>
      <w:r w:rsidRPr="0024382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9F6685" w:rsidRDefault="008858AC" w:rsidP="0024382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</w:p>
    <w:p w:rsidR="008858AC" w:rsidRPr="00243829" w:rsidRDefault="008858AC" w:rsidP="0024382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F66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</w:t>
      </w:r>
      <w:r w:rsidRPr="002438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вы забыть ее уже не в силах!</w:t>
      </w:r>
    </w:p>
    <w:p w:rsidR="008858AC" w:rsidRPr="00243829" w:rsidRDefault="008858AC" w:rsidP="0024382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В ее стенах промчалось ваше детство,</w:t>
      </w:r>
    </w:p>
    <w:p w:rsidR="008858AC" w:rsidRPr="00243829" w:rsidRDefault="008858AC" w:rsidP="0024382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Которое таким счастливым было!</w:t>
      </w:r>
    </w:p>
    <w:p w:rsidR="008858AC" w:rsidRPr="00243829" w:rsidRDefault="008858AC" w:rsidP="0024382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А если что не так, не обижайтесь!</w:t>
      </w:r>
    </w:p>
    <w:p w:rsidR="008858AC" w:rsidRPr="00243829" w:rsidRDefault="008858AC" w:rsidP="0024382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Лишь о </w:t>
      </w:r>
      <w:proofErr w:type="gramStart"/>
      <w:r w:rsidRPr="002438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рошем</w:t>
      </w:r>
      <w:proofErr w:type="gramEnd"/>
      <w:r w:rsidRPr="002438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жизни помнить надо!</w:t>
      </w:r>
    </w:p>
    <w:p w:rsidR="008858AC" w:rsidRPr="00243829" w:rsidRDefault="008858AC" w:rsidP="0024382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Всегда в родную школу возвращайтесь!</w:t>
      </w:r>
    </w:p>
    <w:p w:rsidR="008858AC" w:rsidRPr="00243829" w:rsidRDefault="008858AC" w:rsidP="0024382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438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Для школы это лучшая награда.</w:t>
      </w:r>
    </w:p>
    <w:p w:rsidR="0091696E" w:rsidRPr="00243829" w:rsidRDefault="0091696E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696E" w:rsidRPr="00243829" w:rsidRDefault="009F6685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м спасибо. Фото на память.</w:t>
      </w:r>
    </w:p>
    <w:p w:rsidR="00757102" w:rsidRPr="00243829" w:rsidRDefault="00757102" w:rsidP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829" w:rsidRPr="00243829" w:rsidRDefault="0024382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43829" w:rsidRPr="00243829" w:rsidSect="00346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25AE"/>
    <w:rsid w:val="0006183C"/>
    <w:rsid w:val="000B2B6B"/>
    <w:rsid w:val="000B70EB"/>
    <w:rsid w:val="001625AE"/>
    <w:rsid w:val="00175C0D"/>
    <w:rsid w:val="001824F6"/>
    <w:rsid w:val="0019146D"/>
    <w:rsid w:val="001978A2"/>
    <w:rsid w:val="001E1F12"/>
    <w:rsid w:val="0024314D"/>
    <w:rsid w:val="00243829"/>
    <w:rsid w:val="002D5284"/>
    <w:rsid w:val="002F2476"/>
    <w:rsid w:val="00346531"/>
    <w:rsid w:val="003E0A27"/>
    <w:rsid w:val="003E50C8"/>
    <w:rsid w:val="003E7AB2"/>
    <w:rsid w:val="00406512"/>
    <w:rsid w:val="00416CE0"/>
    <w:rsid w:val="00455909"/>
    <w:rsid w:val="005339F5"/>
    <w:rsid w:val="005A1B3E"/>
    <w:rsid w:val="005A2617"/>
    <w:rsid w:val="005F4F72"/>
    <w:rsid w:val="00647F47"/>
    <w:rsid w:val="0065044E"/>
    <w:rsid w:val="006D37FF"/>
    <w:rsid w:val="006F1F6D"/>
    <w:rsid w:val="00757102"/>
    <w:rsid w:val="0081534B"/>
    <w:rsid w:val="00853A5D"/>
    <w:rsid w:val="008858AC"/>
    <w:rsid w:val="008A1F92"/>
    <w:rsid w:val="0091696E"/>
    <w:rsid w:val="009D6899"/>
    <w:rsid w:val="009F6685"/>
    <w:rsid w:val="00A13747"/>
    <w:rsid w:val="00A25865"/>
    <w:rsid w:val="00B15C8A"/>
    <w:rsid w:val="00B80CD9"/>
    <w:rsid w:val="00BD5981"/>
    <w:rsid w:val="00C0570A"/>
    <w:rsid w:val="00D01EA5"/>
    <w:rsid w:val="00DB3DBE"/>
    <w:rsid w:val="00DC13F7"/>
    <w:rsid w:val="00DE782C"/>
    <w:rsid w:val="00E55980"/>
    <w:rsid w:val="00E6612B"/>
    <w:rsid w:val="00E743A0"/>
    <w:rsid w:val="00EC6991"/>
    <w:rsid w:val="00F91B94"/>
    <w:rsid w:val="00FF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0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5284"/>
  </w:style>
  <w:style w:type="paragraph" w:styleId="a4">
    <w:name w:val="No Spacing"/>
    <w:uiPriority w:val="1"/>
    <w:qFormat/>
    <w:rsid w:val="002438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B5CA-9FBE-4AE9-8A4C-B9A407C5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tovij-zal-kivda</cp:lastModifiedBy>
  <cp:revision>10</cp:revision>
  <dcterms:created xsi:type="dcterms:W3CDTF">2009-06-16T15:12:00Z</dcterms:created>
  <dcterms:modified xsi:type="dcterms:W3CDTF">2014-06-18T03:54:00Z</dcterms:modified>
</cp:coreProperties>
</file>